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334A" w14:textId="77777777"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1B1E85E3" w14:textId="1D06E49C"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 w:rsidR="00EC09A5">
        <w:rPr>
          <w:rFonts w:ascii="Verdana" w:hAnsi="Verdana"/>
        </w:rPr>
        <w:t xml:space="preserve">обласного центру зайнятості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AF3098">
        <w:rPr>
          <w:rFonts w:ascii="Verdana" w:hAnsi="Verdana"/>
        </w:rPr>
        <w:t>28</w:t>
      </w:r>
      <w:r w:rsidR="006C72F6">
        <w:rPr>
          <w:rFonts w:ascii="Verdana" w:hAnsi="Verdana"/>
        </w:rPr>
        <w:t xml:space="preserve"> лютого </w:t>
      </w:r>
      <w:r>
        <w:rPr>
          <w:rFonts w:ascii="Verdana" w:hAnsi="Verdana"/>
        </w:rPr>
        <w:t>20</w:t>
      </w:r>
      <w:r w:rsidR="00C108DD">
        <w:rPr>
          <w:rFonts w:ascii="Verdana" w:hAnsi="Verdana"/>
        </w:rPr>
        <w:t>2</w:t>
      </w:r>
      <w:r w:rsidR="00AF3098">
        <w:rPr>
          <w:rFonts w:ascii="Verdana" w:hAnsi="Verdana"/>
        </w:rPr>
        <w:t>3</w:t>
      </w:r>
      <w:r w:rsidR="006C72F6">
        <w:rPr>
          <w:rFonts w:ascii="Verdana" w:hAnsi="Verdana"/>
        </w:rPr>
        <w:t xml:space="preserve"> року</w:t>
      </w:r>
      <w:r w:rsidR="00DC5877" w:rsidRPr="00DC5877">
        <w:rPr>
          <w:rFonts w:ascii="Verdana" w:hAnsi="Verdana"/>
        </w:rPr>
        <w:t xml:space="preserve"> </w:t>
      </w:r>
    </w:p>
    <w:p w14:paraId="7D030D6F" w14:textId="77777777"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4269FB" w:rsidRPr="00DC5877" w14:paraId="753C453A" w14:textId="777777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274F76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14:paraId="742050A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C43C4B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14:paraId="0149C05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14:paraId="0563D0A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14:paraId="614929E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D88871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14:paraId="63F7409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77115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14:paraId="35E120EE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14:paraId="18B91AA3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3FA055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14:paraId="73F68A6F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14:paraId="5429AEF2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5E296609" w14:textId="77777777"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269FB" w:rsidRPr="00DC5877" w14:paraId="552CAF75" w14:textId="777777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B9BC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17EC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B47C2B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14:paraId="410C69BE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417BF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14:paraId="2F3E43D8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9262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7612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A6D" w14:textId="77777777"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4269FB" w:rsidRPr="00DC5877" w14:paraId="7CD95429" w14:textId="777777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0D9F" w14:textId="77777777"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8BD" w14:textId="77777777"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14:paraId="07A82B8C" w14:textId="77777777"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F717BB">
              <w:rPr>
                <w:rFonts w:ascii="Verdana" w:hAnsi="Verdana"/>
              </w:rPr>
              <w:t xml:space="preserve"> </w:t>
            </w:r>
            <w:r w:rsidR="00AF3098">
              <w:rPr>
                <w:rFonts w:ascii="Verdana" w:hAnsi="Verdana"/>
              </w:rPr>
              <w:t>156</w:t>
            </w:r>
            <w:r w:rsidR="00AD6750">
              <w:rPr>
                <w:rFonts w:ascii="Verdana" w:hAnsi="Verdana"/>
              </w:rPr>
              <w:t>/</w:t>
            </w:r>
            <w:r w:rsidR="00AF3098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-28/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14:paraId="599B4804" w14:textId="77777777" w:rsidR="00F84486" w:rsidRPr="00DC5877" w:rsidRDefault="00F84486" w:rsidP="00AF30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AF3098">
              <w:rPr>
                <w:rFonts w:ascii="Verdana" w:hAnsi="Verdana"/>
              </w:rPr>
              <w:t>27</w:t>
            </w:r>
            <w:r>
              <w:rPr>
                <w:rFonts w:ascii="Verdana" w:hAnsi="Verdana"/>
              </w:rPr>
              <w:t>.</w:t>
            </w:r>
            <w:r w:rsidR="00F717BB">
              <w:rPr>
                <w:rFonts w:ascii="Verdana" w:hAnsi="Verdana"/>
              </w:rPr>
              <w:t>0</w:t>
            </w:r>
            <w:r w:rsidR="00AF3098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719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247F652A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FE2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536050B6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744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2DC02AAE" w14:textId="77777777" w:rsidR="00F84486" w:rsidRPr="00DC5877" w:rsidRDefault="003E7171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9EC" w14:textId="77777777"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14:paraId="5D193BDD" w14:textId="77777777"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792020">
              <w:rPr>
                <w:rFonts w:ascii="Verdana" w:hAnsi="Verdana"/>
              </w:rPr>
              <w:t xml:space="preserve"> </w:t>
            </w:r>
            <w:r w:rsidR="00AF3098">
              <w:rPr>
                <w:rFonts w:ascii="Verdana" w:hAnsi="Verdana"/>
              </w:rPr>
              <w:t>142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  <w:p w14:paraId="2C1A71EA" w14:textId="77777777" w:rsidR="00F84486" w:rsidRPr="00DC5877" w:rsidRDefault="00F84486" w:rsidP="00AF30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AF3098">
              <w:rPr>
                <w:rFonts w:ascii="Verdana" w:hAnsi="Verdana"/>
              </w:rPr>
              <w:t>2</w:t>
            </w:r>
            <w:r w:rsidR="002C414F">
              <w:rPr>
                <w:rFonts w:ascii="Verdana" w:hAnsi="Verdana"/>
              </w:rPr>
              <w:t>8</w:t>
            </w:r>
            <w:r w:rsidRPr="00DC5877">
              <w:rPr>
                <w:rFonts w:ascii="Verdana" w:hAnsi="Verdana"/>
              </w:rPr>
              <w:t>.</w:t>
            </w:r>
            <w:r w:rsidR="002C414F">
              <w:rPr>
                <w:rFonts w:ascii="Verdana" w:hAnsi="Verdana"/>
              </w:rPr>
              <w:t>0</w:t>
            </w:r>
            <w:r w:rsidR="00AF3098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AF3098">
              <w:rPr>
                <w:rFonts w:ascii="Verdana" w:hAnsi="Verdana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5AD" w14:textId="77777777"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14:paraId="0D2DB542" w14:textId="77777777"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Кіровоградський </w:t>
            </w:r>
            <w:r w:rsidR="00AF3098">
              <w:rPr>
                <w:rFonts w:ascii="Verdana" w:hAnsi="Verdana"/>
              </w:rPr>
              <w:t>О</w:t>
            </w:r>
            <w:r w:rsidR="00CC42ED">
              <w:rPr>
                <w:rFonts w:ascii="Verdana" w:hAnsi="Verdana"/>
              </w:rPr>
              <w:t>ЦЗ</w:t>
            </w:r>
          </w:p>
          <w:p w14:paraId="2D8F5C6D" w14:textId="77777777"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14:paraId="6FD984F5" w14:textId="77777777" w:rsidR="009F5232" w:rsidRDefault="00AF3098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</w:t>
            </w:r>
            <w:r w:rsidR="00CC42ED">
              <w:rPr>
                <w:rFonts w:ascii="Verdana" w:hAnsi="Verdana"/>
              </w:rPr>
              <w:t>,</w:t>
            </w:r>
          </w:p>
          <w:p w14:paraId="06CE9029" w14:textId="77777777"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</w:t>
            </w:r>
            <w:r w:rsidR="00626EB6">
              <w:rPr>
                <w:rFonts w:ascii="Verdana" w:hAnsi="Verdana"/>
              </w:rPr>
              <w:t>:</w:t>
            </w:r>
            <w:r w:rsidR="00626EB6" w:rsidRPr="00F80C87">
              <w:rPr>
                <w:rFonts w:ascii="Verdana" w:hAnsi="Verdana"/>
              </w:rPr>
              <w:t xml:space="preserve"> UA</w:t>
            </w:r>
            <w:r w:rsidR="00AF3098">
              <w:rPr>
                <w:rFonts w:ascii="Verdana" w:hAnsi="Verdana"/>
              </w:rPr>
              <w:t>038999980000355489304111001</w:t>
            </w:r>
            <w:r>
              <w:rPr>
                <w:rFonts w:ascii="Verdana" w:hAnsi="Verdana"/>
              </w:rPr>
              <w:t>,</w:t>
            </w:r>
          </w:p>
          <w:p w14:paraId="3D7D30C3" w14:textId="77777777" w:rsidR="00112667" w:rsidRDefault="00AF3098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У Казначейської Служби України в Кіровоградській області</w:t>
            </w:r>
          </w:p>
          <w:p w14:paraId="06C487B4" w14:textId="77777777"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14:paraId="3C96B638" w14:textId="77777777" w:rsidR="00F84486" w:rsidRPr="00DC5877" w:rsidRDefault="00F84486" w:rsidP="00E777EA">
            <w:pPr>
              <w:jc w:val="center"/>
              <w:rPr>
                <w:rFonts w:ascii="Verdana" w:hAnsi="Verdana"/>
              </w:rPr>
            </w:pPr>
          </w:p>
        </w:tc>
      </w:tr>
    </w:tbl>
    <w:p w14:paraId="024F0398" w14:textId="77777777" w:rsidR="006C72F6" w:rsidRDefault="006C72F6" w:rsidP="006C72F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1B98602A" w14:textId="77777777" w:rsidR="006C72F6" w:rsidRDefault="006C72F6" w:rsidP="006C72F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14:paraId="28937FBA" w14:textId="2C4985A2" w:rsidR="006C72F6" w:rsidRDefault="006C72F6" w:rsidP="006C72F6">
      <w:pPr>
        <w:tabs>
          <w:tab w:val="left" w:pos="4254"/>
        </w:tabs>
        <w:jc w:val="center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ідділ рекрутингу обласного центру зайнятості</w:t>
      </w:r>
    </w:p>
    <w:p w14:paraId="387EB696" w14:textId="77777777"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C25"/>
    <w:rsid w:val="00084734"/>
    <w:rsid w:val="000A744C"/>
    <w:rsid w:val="001057E2"/>
    <w:rsid w:val="00112667"/>
    <w:rsid w:val="001E20BD"/>
    <w:rsid w:val="002448C2"/>
    <w:rsid w:val="0026571F"/>
    <w:rsid w:val="002C414F"/>
    <w:rsid w:val="0031662A"/>
    <w:rsid w:val="00326457"/>
    <w:rsid w:val="0035109E"/>
    <w:rsid w:val="00356E7F"/>
    <w:rsid w:val="003817B3"/>
    <w:rsid w:val="00396AA9"/>
    <w:rsid w:val="003E7171"/>
    <w:rsid w:val="003F1C24"/>
    <w:rsid w:val="003F5D64"/>
    <w:rsid w:val="004076DA"/>
    <w:rsid w:val="00410E85"/>
    <w:rsid w:val="00412293"/>
    <w:rsid w:val="004269FB"/>
    <w:rsid w:val="0043060B"/>
    <w:rsid w:val="00431F62"/>
    <w:rsid w:val="004610DA"/>
    <w:rsid w:val="00475AC6"/>
    <w:rsid w:val="00485959"/>
    <w:rsid w:val="0049153D"/>
    <w:rsid w:val="004C3F7E"/>
    <w:rsid w:val="005131B9"/>
    <w:rsid w:val="005172A9"/>
    <w:rsid w:val="005302BD"/>
    <w:rsid w:val="00566D73"/>
    <w:rsid w:val="00574F60"/>
    <w:rsid w:val="0057738E"/>
    <w:rsid w:val="00582C3E"/>
    <w:rsid w:val="005B205C"/>
    <w:rsid w:val="0060046C"/>
    <w:rsid w:val="00626EB6"/>
    <w:rsid w:val="00644432"/>
    <w:rsid w:val="00652E97"/>
    <w:rsid w:val="006B16E2"/>
    <w:rsid w:val="006B6723"/>
    <w:rsid w:val="006C30A3"/>
    <w:rsid w:val="006C72F6"/>
    <w:rsid w:val="006F67B0"/>
    <w:rsid w:val="007318D7"/>
    <w:rsid w:val="00733504"/>
    <w:rsid w:val="00740FD0"/>
    <w:rsid w:val="00743037"/>
    <w:rsid w:val="007449CA"/>
    <w:rsid w:val="00747C25"/>
    <w:rsid w:val="007535D7"/>
    <w:rsid w:val="007774C8"/>
    <w:rsid w:val="00792020"/>
    <w:rsid w:val="00797E0E"/>
    <w:rsid w:val="007B58E9"/>
    <w:rsid w:val="007C110B"/>
    <w:rsid w:val="007C2689"/>
    <w:rsid w:val="007E3003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1E57"/>
    <w:rsid w:val="00926C6F"/>
    <w:rsid w:val="0093719E"/>
    <w:rsid w:val="00937384"/>
    <w:rsid w:val="00940441"/>
    <w:rsid w:val="009419BA"/>
    <w:rsid w:val="00961034"/>
    <w:rsid w:val="009B0CED"/>
    <w:rsid w:val="009D5890"/>
    <w:rsid w:val="009F5232"/>
    <w:rsid w:val="009F62FB"/>
    <w:rsid w:val="00A36869"/>
    <w:rsid w:val="00AC6A53"/>
    <w:rsid w:val="00AD6750"/>
    <w:rsid w:val="00AF3098"/>
    <w:rsid w:val="00AF6380"/>
    <w:rsid w:val="00B07F92"/>
    <w:rsid w:val="00B803AF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C42ED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0FA1"/>
    <w:rsid w:val="00E4709B"/>
    <w:rsid w:val="00E60763"/>
    <w:rsid w:val="00E777EA"/>
    <w:rsid w:val="00E822FE"/>
    <w:rsid w:val="00EA79E8"/>
    <w:rsid w:val="00EC09A5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7BB"/>
    <w:rsid w:val="00F71907"/>
    <w:rsid w:val="00F7334C"/>
    <w:rsid w:val="00F80C87"/>
    <w:rsid w:val="00F84486"/>
    <w:rsid w:val="00FD4879"/>
    <w:rsid w:val="00FE637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1AB1"/>
  <w15:docId w15:val="{204C39DC-BDF5-44D9-B0C1-A9239FE0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F440-D592-4C13-BE96-25564C28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n.kostetska</cp:lastModifiedBy>
  <cp:revision>3</cp:revision>
  <dcterms:created xsi:type="dcterms:W3CDTF">2023-02-28T12:47:00Z</dcterms:created>
  <dcterms:modified xsi:type="dcterms:W3CDTF">2023-02-28T13:49:00Z</dcterms:modified>
</cp:coreProperties>
</file>